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6FFF" w14:textId="77777777"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14:paraId="05123B78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2780160E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77DAD80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219F30B5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731C5C67" w14:textId="77777777" w:rsidR="00793426" w:rsidRDefault="00E92EC2" w:rsidP="0057193B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14:paraId="2211D4A7" w14:textId="336B98EC" w:rsidR="006833D9" w:rsidRDefault="0057193B" w:rsidP="0057193B">
      <w:pPr>
        <w:keepLines/>
        <w:suppressAutoHyphens/>
        <w:spacing w:after="0"/>
        <w:jc w:val="both"/>
        <w:rPr>
          <w:rFonts w:cs="Verdana"/>
        </w:rPr>
      </w:pPr>
      <w:r w:rsidRPr="0057193B">
        <w:rPr>
          <w:b/>
          <w:bCs/>
          <w:sz w:val="24"/>
          <w:szCs w:val="24"/>
        </w:rPr>
        <w:t>„Przebudowa (modernizacja) drogi dojazdowej do gruntów rolnych w obrębie</w:t>
      </w:r>
      <w:r>
        <w:rPr>
          <w:b/>
          <w:bCs/>
          <w:sz w:val="24"/>
          <w:szCs w:val="24"/>
        </w:rPr>
        <w:t xml:space="preserve"> </w:t>
      </w:r>
      <w:r w:rsidRPr="0057193B">
        <w:rPr>
          <w:b/>
          <w:bCs/>
          <w:sz w:val="24"/>
          <w:szCs w:val="24"/>
        </w:rPr>
        <w:t>Warzyce na dz. o nr ew. 904 w km 0+000-0+220” w m. Warzyce</w:t>
      </w:r>
      <w:r>
        <w:rPr>
          <w:b/>
          <w:bCs/>
          <w:sz w:val="24"/>
          <w:szCs w:val="24"/>
        </w:rPr>
        <w:t xml:space="preserve"> </w:t>
      </w:r>
      <w:r w:rsidR="00A9698C" w:rsidRPr="005F29B7">
        <w:t>na terenie Gminy</w:t>
      </w:r>
      <w:r>
        <w:t xml:space="preserve"> </w:t>
      </w:r>
      <w:r w:rsidR="00A9698C" w:rsidRPr="005F29B7">
        <w:t>Jasło</w:t>
      </w:r>
    </w:p>
    <w:p w14:paraId="2117E09D" w14:textId="77777777"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2C10A7A0" w14:textId="77777777"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15FB6EA2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69CFF798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6A5A6BA4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29E06239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2024F0E9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43AEA12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3327CB2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62E68F6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421955D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0FEDBA4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2C3D07CF" w14:textId="466D9F42" w:rsidR="006657CA" w:rsidRDefault="00E92EC2" w:rsidP="0057193B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65254A">
        <w:rPr>
          <w:b/>
        </w:rPr>
        <w:t xml:space="preserve"> </w:t>
      </w:r>
      <w:r w:rsidR="0057193B" w:rsidRPr="0057193B">
        <w:rPr>
          <w:b/>
          <w:bCs/>
          <w:sz w:val="24"/>
          <w:szCs w:val="24"/>
        </w:rPr>
        <w:t>„Przebudowa (modernizacja) drogi dojazdowej do gruntów rolnych w obrębie Warzyce na dz. o nr ew. 904 w km 0+000-0+220” w m. Warzyce</w:t>
      </w:r>
      <w:r w:rsidR="0057193B">
        <w:rPr>
          <w:b/>
          <w:bCs/>
          <w:sz w:val="24"/>
          <w:szCs w:val="24"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14:paraId="3C6152E3" w14:textId="77777777"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14:paraId="0290819F" w14:textId="77777777" w:rsidTr="00D6085D">
        <w:trPr>
          <w:trHeight w:val="383"/>
          <w:jc w:val="center"/>
        </w:trPr>
        <w:tc>
          <w:tcPr>
            <w:tcW w:w="572" w:type="dxa"/>
          </w:tcPr>
          <w:p w14:paraId="7CB59B4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5E126082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020D4F25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53A1F1D7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14:paraId="06C7B62E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36A4AA8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662DB548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28F8BC5" w14:textId="77777777" w:rsidTr="006174FC">
        <w:trPr>
          <w:trHeight w:val="463"/>
          <w:jc w:val="center"/>
        </w:trPr>
        <w:tc>
          <w:tcPr>
            <w:tcW w:w="572" w:type="dxa"/>
          </w:tcPr>
          <w:p w14:paraId="7CC96AE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56171E53" w14:textId="16BA20BE" w:rsidR="006174FC" w:rsidRPr="00313788" w:rsidRDefault="0057193B" w:rsidP="00052EE8">
            <w:pPr>
              <w:spacing w:after="160" w:line="259" w:lineRule="auto"/>
              <w:contextualSpacing/>
              <w:rPr>
                <w:rFonts w:cs="Verdana"/>
              </w:rPr>
            </w:pPr>
            <w:r w:rsidRPr="0057193B">
              <w:rPr>
                <w:b/>
                <w:bCs/>
                <w:sz w:val="24"/>
                <w:szCs w:val="24"/>
              </w:rPr>
              <w:t>„Przebudowa (modernizacja) drogi dojazdowej do gruntów rolnych w obrębie Warzyce na dz. o nr ew. 904 w km 0+000-0+220” w m. Warzyce</w:t>
            </w:r>
          </w:p>
        </w:tc>
        <w:tc>
          <w:tcPr>
            <w:tcW w:w="1843" w:type="dxa"/>
          </w:tcPr>
          <w:p w14:paraId="4FF3310A" w14:textId="77777777"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14:paraId="3FAD332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0AFF5397" w14:textId="77777777" w:rsidTr="00F2277C">
        <w:trPr>
          <w:trHeight w:val="373"/>
          <w:jc w:val="center"/>
        </w:trPr>
        <w:tc>
          <w:tcPr>
            <w:tcW w:w="8217" w:type="dxa"/>
            <w:gridSpan w:val="3"/>
          </w:tcPr>
          <w:p w14:paraId="07F1FE67" w14:textId="77777777"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14:paraId="69B97661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A1E8314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00366E00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43269492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58D9745B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3F97568E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14:paraId="2BE05995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951AEFC" w14:textId="77777777"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14:paraId="3DB2D0EA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100572E8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C15F637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31935DD8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7D83F457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4A41BBBE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1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1"/>
      <w:r w:rsidR="004B65BB" w:rsidRPr="00195338">
        <w:rPr>
          <w:rFonts w:cs="Verdana"/>
        </w:rPr>
        <w:t>na okres ………….miesięcy.</w:t>
      </w:r>
    </w:p>
    <w:p w14:paraId="56CC57E4" w14:textId="4B1D7F1D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lastRenderedPageBreak/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9F32D4">
        <w:rPr>
          <w:rStyle w:val="FontStyle44"/>
          <w:rFonts w:ascii="Cambria" w:hAnsi="Cambria"/>
        </w:rPr>
        <w:t>7</w:t>
      </w:r>
      <w:bookmarkStart w:id="2" w:name="_GoBack"/>
      <w:bookmarkEnd w:id="2"/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7854A6EF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6295083F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0A6A489C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2A70357B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2DC07AFD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C3B0471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0F26364D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47FDD3E1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6FB64982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3F2EFA36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841B85F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5C4AC451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3B5A2CEB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0D7A16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FCC719C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2F262C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8D817D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5165862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5499A6E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14:paraId="13B642A2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226FE11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3CEDBB6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1574" w14:textId="77777777" w:rsidR="008C2C17" w:rsidRDefault="008C2C17" w:rsidP="00DE3B3E">
      <w:pPr>
        <w:spacing w:after="0" w:line="240" w:lineRule="auto"/>
      </w:pPr>
      <w:r>
        <w:separator/>
      </w:r>
    </w:p>
  </w:endnote>
  <w:endnote w:type="continuationSeparator" w:id="0">
    <w:p w14:paraId="1A2C6A61" w14:textId="77777777" w:rsidR="008C2C17" w:rsidRDefault="008C2C17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A6CB" w14:textId="77777777" w:rsidR="008C2C17" w:rsidRDefault="008C2C17" w:rsidP="00DE3B3E">
      <w:pPr>
        <w:spacing w:after="0" w:line="240" w:lineRule="auto"/>
      </w:pPr>
      <w:r>
        <w:separator/>
      </w:r>
    </w:p>
  </w:footnote>
  <w:footnote w:type="continuationSeparator" w:id="0">
    <w:p w14:paraId="55130B38" w14:textId="77777777" w:rsidR="008C2C17" w:rsidRDefault="008C2C17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193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C2C17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32D4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15A1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E19F8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E928-5EB9-405B-8740-21A9742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5</cp:revision>
  <cp:lastPrinted>2021-06-22T11:41:00Z</cp:lastPrinted>
  <dcterms:created xsi:type="dcterms:W3CDTF">2023-02-03T10:23:00Z</dcterms:created>
  <dcterms:modified xsi:type="dcterms:W3CDTF">2023-08-01T13:10:00Z</dcterms:modified>
</cp:coreProperties>
</file>